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28" w:rsidRDefault="00383D14" w:rsidP="00370FBC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83D14">
        <w:rPr>
          <w:b/>
          <w:i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URKJØRING MED D</w:t>
      </w:r>
      <w:r w:rsidR="00F13851">
        <w:rPr>
          <w:b/>
          <w:i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383D14">
        <w:rPr>
          <w:b/>
          <w:i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 PRØVEN</w:t>
      </w:r>
      <w:r w:rsidR="001A36CF">
        <w:rPr>
          <w:b/>
          <w:i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 2018</w:t>
      </w:r>
    </w:p>
    <w:p w:rsidR="00701E11" w:rsidRDefault="00701E11" w:rsidP="00370FBC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D GRENSEBRUA KORNSJØ / DALS HØGEN</w:t>
      </w:r>
    </w:p>
    <w:p w:rsidR="00701E11" w:rsidRPr="00701E11" w:rsidRDefault="00701E11" w:rsidP="00701E11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3D14">
        <w:rPr>
          <w:b/>
          <w:noProof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2C2F8B1F" wp14:editId="36F8F4A9">
            <wp:simplePos x="0" y="0"/>
            <wp:positionH relativeFrom="column">
              <wp:posOffset>1202055</wp:posOffset>
            </wp:positionH>
            <wp:positionV relativeFrom="paragraph">
              <wp:posOffset>149225</wp:posOffset>
            </wp:positionV>
            <wp:extent cx="3359150" cy="1889125"/>
            <wp:effectExtent l="0" t="0" r="0" b="0"/>
            <wp:wrapNone/>
            <wp:docPr id="1" name="Bilde 1" descr="C:\Users\Løvmoen\Pictures\2015-08-16 001\20150816_13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øvmoen\Pictures\2015-08-16 001\20150816_132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14" w:rsidRPr="00701E11" w:rsidRDefault="00383D14" w:rsidP="00701E11">
      <w:pPr>
        <w:rPr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sflüge mit der "DS Prøven" im Sommer 2018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Kornsjø Dampselskap SA / Prøvens venner bieten an: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  <w:lang w:val="en-US"/>
        </w:rPr>
      </w:pPr>
      <w:r w:rsidRPr="007444E5">
        <w:rPr>
          <w:b/>
          <w:sz w:val="28"/>
          <w:szCs w:val="28"/>
          <w:lang w:val="en-US"/>
        </w:rPr>
        <w:t xml:space="preserve">Feste </w:t>
      </w:r>
      <w:proofErr w:type="spellStart"/>
      <w:r w:rsidRPr="007444E5">
        <w:rPr>
          <w:b/>
          <w:sz w:val="28"/>
          <w:szCs w:val="28"/>
          <w:lang w:val="en-US"/>
        </w:rPr>
        <w:t>Touren</w:t>
      </w:r>
      <w:proofErr w:type="spellEnd"/>
      <w:r w:rsidRPr="007444E5"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Samstag</w:t>
      </w:r>
      <w:proofErr w:type="spellEnd"/>
      <w:r>
        <w:rPr>
          <w:b/>
          <w:sz w:val="28"/>
          <w:szCs w:val="28"/>
          <w:lang w:val="en-US"/>
        </w:rPr>
        <w:t xml:space="preserve"> und Sonntag von </w:t>
      </w:r>
      <w:proofErr w:type="spellStart"/>
      <w:r>
        <w:rPr>
          <w:b/>
          <w:sz w:val="28"/>
          <w:szCs w:val="28"/>
          <w:lang w:val="en-US"/>
        </w:rPr>
        <w:t>Woche</w:t>
      </w:r>
      <w:proofErr w:type="spellEnd"/>
      <w:r>
        <w:rPr>
          <w:b/>
          <w:sz w:val="28"/>
          <w:szCs w:val="28"/>
          <w:lang w:val="en-US"/>
        </w:rPr>
        <w:t xml:space="preserve"> 25 </w:t>
      </w:r>
      <w:proofErr w:type="spellStart"/>
      <w:proofErr w:type="gramStart"/>
      <w:r>
        <w:rPr>
          <w:b/>
          <w:sz w:val="28"/>
          <w:szCs w:val="28"/>
          <w:lang w:val="en-US"/>
        </w:rPr>
        <w:t>bis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inschließlic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oche</w:t>
      </w:r>
      <w:proofErr w:type="spellEnd"/>
      <w:r>
        <w:rPr>
          <w:b/>
          <w:sz w:val="28"/>
          <w:szCs w:val="28"/>
          <w:lang w:val="en-US"/>
        </w:rPr>
        <w:t xml:space="preserve"> 34</w:t>
      </w:r>
      <w:r w:rsidRPr="007444E5">
        <w:rPr>
          <w:b/>
          <w:sz w:val="28"/>
          <w:szCs w:val="28"/>
          <w:lang w:val="en-US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bfahrt um 12.00 Uhr vom Dampfschiffanleger (Dampskipsbrygga) - Dauer 1 Stunde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ätze  sollten</w:t>
      </w:r>
      <w:r w:rsidRPr="007444E5">
        <w:rPr>
          <w:b/>
          <w:sz w:val="28"/>
          <w:szCs w:val="28"/>
        </w:rPr>
        <w:t xml:space="preserve"> im Voraus reserviert werden. </w:t>
      </w:r>
      <w:r>
        <w:rPr>
          <w:b/>
          <w:sz w:val="28"/>
          <w:szCs w:val="28"/>
        </w:rPr>
        <w:t xml:space="preserve"> </w:t>
      </w:r>
      <w:r w:rsidRPr="007444E5">
        <w:rPr>
          <w:b/>
          <w:sz w:val="28"/>
          <w:szCs w:val="28"/>
        </w:rPr>
        <w:t>Telefon:  (+47)977 40 183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</w:t>
      </w:r>
      <w:r>
        <w:rPr>
          <w:b/>
          <w:sz w:val="28"/>
          <w:szCs w:val="28"/>
        </w:rPr>
        <w:t>e: Erwachsene 100 kr - Kinder (7</w:t>
      </w:r>
      <w:r w:rsidRPr="007444E5">
        <w:rPr>
          <w:b/>
          <w:sz w:val="28"/>
          <w:szCs w:val="28"/>
        </w:rPr>
        <w:t xml:space="preserve"> bis </w:t>
      </w:r>
      <w:r>
        <w:rPr>
          <w:b/>
          <w:sz w:val="28"/>
          <w:szCs w:val="28"/>
        </w:rPr>
        <w:t>16 Jahre) 50 kr - Kinder unter 7</w:t>
      </w:r>
      <w:r w:rsidR="00ED5693">
        <w:rPr>
          <w:b/>
          <w:sz w:val="28"/>
          <w:szCs w:val="28"/>
        </w:rPr>
        <w:t xml:space="preserve"> Jahre</w:t>
      </w:r>
      <w:r w:rsidRPr="007444E5">
        <w:rPr>
          <w:b/>
          <w:sz w:val="28"/>
          <w:szCs w:val="28"/>
        </w:rPr>
        <w:t xml:space="preserve">  kostenlos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f dem Boot ist Platz für max. 10 Personen/ Reisende</w:t>
      </w:r>
    </w:p>
    <w:p w:rsidR="00985157" w:rsidRDefault="00985157" w:rsidP="007444E5">
      <w:pPr>
        <w:spacing w:after="0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Chartertouren: Von Mai bis September bieten wir auch Chartertouren a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Die Tour muss spätestens bis 18.00 am Vortage bestellt werde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 1000 kr per Stunde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Für Buchungen und weiter Informationen Tel:  (+47) 97740183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0C7866" w:rsidRDefault="00985157" w:rsidP="009851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444E5" w:rsidRPr="007444E5">
        <w:rPr>
          <w:b/>
          <w:sz w:val="28"/>
          <w:szCs w:val="28"/>
        </w:rPr>
        <w:t>ombinier gerne eine Chartertour mit einer Mahlzeit in der "Grensestua"</w:t>
      </w:r>
      <w:r w:rsidR="000C7866">
        <w:rPr>
          <w:b/>
          <w:sz w:val="28"/>
          <w:szCs w:val="28"/>
        </w:rPr>
        <w:t>.</w:t>
      </w: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 xml:space="preserve">www.kornsjo.no 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270524" w:rsidRDefault="00270524" w:rsidP="00270524">
      <w:pPr>
        <w:rPr>
          <w:b/>
          <w:sz w:val="28"/>
          <w:szCs w:val="28"/>
        </w:rPr>
      </w:pPr>
    </w:p>
    <w:sectPr w:rsidR="0027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2C"/>
    <w:rsid w:val="000C7866"/>
    <w:rsid w:val="001A36CF"/>
    <w:rsid w:val="00270524"/>
    <w:rsid w:val="00370FBC"/>
    <w:rsid w:val="00383D14"/>
    <w:rsid w:val="004E169D"/>
    <w:rsid w:val="005265F9"/>
    <w:rsid w:val="0057348A"/>
    <w:rsid w:val="005E5984"/>
    <w:rsid w:val="005F2C23"/>
    <w:rsid w:val="00701E11"/>
    <w:rsid w:val="007444E5"/>
    <w:rsid w:val="007557CA"/>
    <w:rsid w:val="0080042C"/>
    <w:rsid w:val="00863684"/>
    <w:rsid w:val="0087566A"/>
    <w:rsid w:val="00985157"/>
    <w:rsid w:val="00993312"/>
    <w:rsid w:val="00AB36DB"/>
    <w:rsid w:val="00C47B2E"/>
    <w:rsid w:val="00C56200"/>
    <w:rsid w:val="00C77E6D"/>
    <w:rsid w:val="00CE0BF1"/>
    <w:rsid w:val="00D07308"/>
    <w:rsid w:val="00DA6D49"/>
    <w:rsid w:val="00DE0E6A"/>
    <w:rsid w:val="00DF69D3"/>
    <w:rsid w:val="00EA4865"/>
    <w:rsid w:val="00ED5693"/>
    <w:rsid w:val="00F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0042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0042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581D-15D3-4428-A4EB-D89994C5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øvmoen</dc:creator>
  <cp:lastModifiedBy>Marit</cp:lastModifiedBy>
  <cp:revision>2</cp:revision>
  <cp:lastPrinted>2017-03-02T20:22:00Z</cp:lastPrinted>
  <dcterms:created xsi:type="dcterms:W3CDTF">2018-04-27T10:04:00Z</dcterms:created>
  <dcterms:modified xsi:type="dcterms:W3CDTF">2018-04-27T10:04:00Z</dcterms:modified>
</cp:coreProperties>
</file>